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A2" w:rsidRDefault="000545A2" w:rsidP="000545A2">
      <w:pPr>
        <w:jc w:val="center"/>
        <w:rPr>
          <w:b/>
          <w:bCs/>
          <w:sz w:val="52"/>
          <w:szCs w:val="52"/>
        </w:rPr>
      </w:pPr>
      <w:r w:rsidRPr="000545A2">
        <w:rPr>
          <w:b/>
          <w:bCs/>
          <w:sz w:val="52"/>
          <w:szCs w:val="52"/>
        </w:rPr>
        <w:t>PROJECT REPORT</w:t>
      </w:r>
    </w:p>
    <w:p w:rsidR="008F34B4" w:rsidRPr="000545A2" w:rsidRDefault="008F34B4" w:rsidP="000545A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MPLEMENTING CRM FOR RESULT TRACKING OF A CANDIDATE WITH INTERNAL MARKS</w:t>
      </w:r>
    </w:p>
    <w:p w:rsidR="000545A2" w:rsidRDefault="000545A2" w:rsidP="000545A2"/>
    <w:p w:rsidR="000545A2" w:rsidRDefault="000545A2" w:rsidP="000545A2"/>
    <w:p w:rsidR="000545A2" w:rsidRPr="008F34B4" w:rsidRDefault="000545A2" w:rsidP="00C72592">
      <w:pPr>
        <w:pStyle w:val="ListParagraph"/>
        <w:numPr>
          <w:ilvl w:val="1"/>
          <w:numId w:val="1"/>
        </w:numPr>
        <w:rPr>
          <w:b/>
          <w:bCs/>
        </w:rPr>
      </w:pPr>
      <w:r w:rsidRPr="008F34B4">
        <w:rPr>
          <w:b/>
          <w:bCs/>
        </w:rPr>
        <w:t>INTRODUCTION</w:t>
      </w:r>
    </w:p>
    <w:p w:rsidR="00C72592" w:rsidRDefault="000545A2" w:rsidP="00C72592">
      <w:pPr>
        <w:pStyle w:val="ListParagraph"/>
        <w:numPr>
          <w:ilvl w:val="1"/>
          <w:numId w:val="1"/>
        </w:numPr>
        <w:rPr>
          <w:b/>
          <w:bCs/>
        </w:rPr>
      </w:pPr>
      <w:r w:rsidRPr="00C72592">
        <w:rPr>
          <w:b/>
          <w:bCs/>
        </w:rPr>
        <w:t>Overvie</w:t>
      </w:r>
      <w:r w:rsidR="00C72592" w:rsidRPr="00C72592">
        <w:rPr>
          <w:b/>
          <w:bCs/>
        </w:rPr>
        <w:t>w</w:t>
      </w:r>
    </w:p>
    <w:p w:rsidR="000545A2" w:rsidRPr="00C72592" w:rsidRDefault="00C72592" w:rsidP="00C72592">
      <w:pPr>
        <w:rPr>
          <w:b/>
          <w:bCs/>
        </w:rPr>
      </w:pPr>
      <w:r>
        <w:t xml:space="preserve">        </w:t>
      </w:r>
      <w:r w:rsidR="000545A2">
        <w:t xml:space="preserve">Administrator should be </w:t>
      </w:r>
      <w:r w:rsidR="00AD7C46">
        <w:t xml:space="preserve">able to create all base data including </w:t>
      </w:r>
      <w:proofErr w:type="gramStart"/>
      <w:r w:rsidR="00AD7C46">
        <w:t>semester ,candidate</w:t>
      </w:r>
      <w:proofErr w:type="gramEnd"/>
      <w:r w:rsidR="00AD7C46">
        <w:t xml:space="preserve"> ,course and lecturer , lecturer should have the ability to create internal results ,dean, who is one of the lecturer ,should be the only one with ability to update internal results ,re-evaluation can be initialized by candidate for all internal results.</w:t>
      </w:r>
    </w:p>
    <w:p w:rsidR="000545A2" w:rsidRPr="00C72592" w:rsidRDefault="000545A2" w:rsidP="00AD7C46">
      <w:pPr>
        <w:pStyle w:val="ListParagraph"/>
        <w:numPr>
          <w:ilvl w:val="1"/>
          <w:numId w:val="1"/>
        </w:numPr>
        <w:rPr>
          <w:b/>
          <w:bCs/>
        </w:rPr>
      </w:pPr>
      <w:r w:rsidRPr="00C72592">
        <w:rPr>
          <w:b/>
          <w:bCs/>
        </w:rPr>
        <w:t>Purpose</w:t>
      </w:r>
    </w:p>
    <w:p w:rsidR="00AD7C46" w:rsidRDefault="00495DD7" w:rsidP="00AD7C46">
      <w:r>
        <w:t xml:space="preserve">A CRM system can help you maintain a centralized data base of all the interaction with the </w:t>
      </w:r>
      <w:proofErr w:type="gramStart"/>
      <w:r>
        <w:t>candidate ,</w:t>
      </w:r>
      <w:proofErr w:type="gramEnd"/>
      <w:r>
        <w:t xml:space="preserve"> making it easy to access and analyze the data . </w:t>
      </w:r>
    </w:p>
    <w:p w:rsidR="00495DD7" w:rsidRDefault="00495DD7" w:rsidP="00AD7C46">
      <w:r>
        <w:t xml:space="preserve">By tracking the candidate’s results and performance over </w:t>
      </w:r>
      <w:proofErr w:type="gramStart"/>
      <w:r>
        <w:t>time ,</w:t>
      </w:r>
      <w:proofErr w:type="gramEnd"/>
      <w:r>
        <w:t xml:space="preserve"> you can monitor their progress and identify areas where they may need additional support or resources .</w:t>
      </w:r>
    </w:p>
    <w:p w:rsidR="000545A2" w:rsidRDefault="000545A2" w:rsidP="000545A2">
      <w:r>
        <w:t>2 Problem Definition &amp; Design Thinking</w:t>
      </w:r>
      <w:bookmarkStart w:id="0" w:name="_GoBack"/>
      <w:bookmarkEnd w:id="0"/>
    </w:p>
    <w:p w:rsidR="000545A2" w:rsidRDefault="000545A2" w:rsidP="000545A2">
      <w:pPr>
        <w:rPr>
          <w:b/>
          <w:bCs/>
        </w:rPr>
      </w:pPr>
      <w:r w:rsidRPr="00C72592">
        <w:rPr>
          <w:b/>
          <w:bCs/>
        </w:rPr>
        <w:t>2.1 Empathy Map</w:t>
      </w:r>
    </w:p>
    <w:p w:rsidR="00481746" w:rsidRPr="00C72592" w:rsidRDefault="00481746" w:rsidP="000545A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725589" cy="637311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61" w:rsidRDefault="00DE4461" w:rsidP="000545A2"/>
    <w:p w:rsidR="000545A2" w:rsidRPr="00DE4461" w:rsidRDefault="000545A2" w:rsidP="000545A2">
      <w:pPr>
        <w:rPr>
          <w:b/>
          <w:bCs/>
        </w:rPr>
      </w:pPr>
      <w:r w:rsidRPr="00DE4461">
        <w:rPr>
          <w:b/>
          <w:bCs/>
        </w:rPr>
        <w:t>2.2 Ideation &amp; Brainstorming Map</w:t>
      </w:r>
    </w:p>
    <w:p w:rsidR="000545A2" w:rsidRDefault="00DE4461" w:rsidP="000545A2"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61" w:rsidRDefault="00DE4461" w:rsidP="000545A2"/>
    <w:p w:rsidR="000545A2" w:rsidRPr="00C72592" w:rsidRDefault="000545A2" w:rsidP="000545A2">
      <w:pPr>
        <w:rPr>
          <w:b/>
          <w:bCs/>
        </w:rPr>
      </w:pPr>
      <w:r w:rsidRPr="00C72592">
        <w:rPr>
          <w:b/>
          <w:bCs/>
        </w:rPr>
        <w:t xml:space="preserve">3 </w:t>
      </w:r>
      <w:proofErr w:type="gramStart"/>
      <w:r w:rsidRPr="00C72592">
        <w:rPr>
          <w:b/>
          <w:bCs/>
        </w:rPr>
        <w:t>RESULT</w:t>
      </w:r>
      <w:proofErr w:type="gramEnd"/>
    </w:p>
    <w:p w:rsidR="000545A2" w:rsidRDefault="000545A2" w:rsidP="000545A2">
      <w:r>
        <w:t>3.1 Data 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2BC8" w:rsidTr="00962BC8">
        <w:trPr>
          <w:trHeight w:val="548"/>
        </w:trPr>
        <w:tc>
          <w:tcPr>
            <w:tcW w:w="4788" w:type="dxa"/>
          </w:tcPr>
          <w:p w:rsidR="00962BC8" w:rsidRPr="00962BC8" w:rsidRDefault="00962BC8" w:rsidP="00962BC8">
            <w:pPr>
              <w:jc w:val="center"/>
              <w:rPr>
                <w:b/>
                <w:bCs/>
              </w:rPr>
            </w:pPr>
            <w:r w:rsidRPr="00962BC8">
              <w:rPr>
                <w:b/>
                <w:bCs/>
              </w:rPr>
              <w:t>OBJECT NAME</w:t>
            </w:r>
          </w:p>
        </w:tc>
        <w:tc>
          <w:tcPr>
            <w:tcW w:w="4788" w:type="dxa"/>
          </w:tcPr>
          <w:p w:rsidR="00962BC8" w:rsidRPr="00962BC8" w:rsidRDefault="00962BC8" w:rsidP="00962BC8">
            <w:pPr>
              <w:jc w:val="center"/>
              <w:rPr>
                <w:b/>
                <w:bCs/>
              </w:rPr>
            </w:pPr>
            <w:r w:rsidRPr="00962BC8">
              <w:rPr>
                <w:b/>
                <w:bCs/>
              </w:rPr>
              <w:t>FIELDS IN THE OBJECT</w:t>
            </w:r>
          </w:p>
        </w:tc>
      </w:tr>
      <w:tr w:rsidR="00962BC8" w:rsidTr="00817781">
        <w:trPr>
          <w:trHeight w:val="2204"/>
        </w:trPr>
        <w:tc>
          <w:tcPr>
            <w:tcW w:w="4788" w:type="dxa"/>
          </w:tcPr>
          <w:p w:rsidR="00962BC8" w:rsidRDefault="00962BC8" w:rsidP="000545A2"/>
          <w:p w:rsidR="00962BC8" w:rsidRDefault="00962BC8" w:rsidP="000545A2"/>
          <w:p w:rsidR="00962BC8" w:rsidRDefault="00962BC8" w:rsidP="000545A2"/>
          <w:p w:rsidR="00962BC8" w:rsidRDefault="00962BC8" w:rsidP="000545A2">
            <w:r>
              <w:t xml:space="preserve">                   Semester</w:t>
            </w:r>
          </w:p>
        </w:tc>
        <w:tc>
          <w:tcPr>
            <w:tcW w:w="4788" w:type="dxa"/>
          </w:tcPr>
          <w:p w:rsidR="00962BC8" w:rsidRDefault="00962BC8" w:rsidP="000545A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962BC8" w:rsidTr="00962BC8">
              <w:trPr>
                <w:trHeight w:val="521"/>
              </w:trPr>
              <w:tc>
                <w:tcPr>
                  <w:tcW w:w="2278" w:type="dxa"/>
                </w:tcPr>
                <w:p w:rsidR="00962BC8" w:rsidRPr="001633E9" w:rsidRDefault="001633E9" w:rsidP="001633E9">
                  <w:pPr>
                    <w:jc w:val="center"/>
                    <w:rPr>
                      <w:b/>
                      <w:bCs/>
                    </w:rPr>
                  </w:pPr>
                  <w:r w:rsidRPr="001633E9">
                    <w:rPr>
                      <w:b/>
                      <w:bCs/>
                    </w:rPr>
                    <w:t>FIELD LABEL</w:t>
                  </w:r>
                </w:p>
              </w:tc>
              <w:tc>
                <w:tcPr>
                  <w:tcW w:w="2279" w:type="dxa"/>
                </w:tcPr>
                <w:p w:rsidR="00962BC8" w:rsidRPr="001633E9" w:rsidRDefault="001633E9" w:rsidP="001633E9">
                  <w:pPr>
                    <w:jc w:val="center"/>
                    <w:rPr>
                      <w:b/>
                      <w:bCs/>
                    </w:rPr>
                  </w:pPr>
                  <w:r w:rsidRPr="001633E9">
                    <w:rPr>
                      <w:b/>
                      <w:bCs/>
                    </w:rPr>
                    <w:t>DATA TYPE</w:t>
                  </w:r>
                </w:p>
              </w:tc>
            </w:tr>
            <w:tr w:rsidR="00962BC8" w:rsidTr="00962BC8">
              <w:tc>
                <w:tcPr>
                  <w:tcW w:w="2278" w:type="dxa"/>
                </w:tcPr>
                <w:p w:rsidR="00962BC8" w:rsidRDefault="00C72592" w:rsidP="000545A2">
                  <w:r>
                    <w:t>Semester name</w:t>
                  </w:r>
                </w:p>
              </w:tc>
              <w:tc>
                <w:tcPr>
                  <w:tcW w:w="2279" w:type="dxa"/>
                </w:tcPr>
                <w:p w:rsidR="00962BC8" w:rsidRDefault="00C72592" w:rsidP="000545A2">
                  <w:r>
                    <w:t>Text</w:t>
                  </w:r>
                </w:p>
              </w:tc>
            </w:tr>
            <w:tr w:rsidR="00962BC8" w:rsidTr="00962BC8">
              <w:tc>
                <w:tcPr>
                  <w:tcW w:w="2278" w:type="dxa"/>
                </w:tcPr>
                <w:p w:rsidR="00962BC8" w:rsidRDefault="00C72592" w:rsidP="000545A2">
                  <w:r>
                    <w:t>course</w:t>
                  </w:r>
                </w:p>
              </w:tc>
              <w:tc>
                <w:tcPr>
                  <w:tcW w:w="2279" w:type="dxa"/>
                </w:tcPr>
                <w:p w:rsidR="00962BC8" w:rsidRDefault="00C72592" w:rsidP="000545A2">
                  <w:r>
                    <w:t>date</w:t>
                  </w:r>
                </w:p>
              </w:tc>
            </w:tr>
          </w:tbl>
          <w:p w:rsidR="00962BC8" w:rsidRDefault="00962BC8" w:rsidP="000545A2"/>
        </w:tc>
      </w:tr>
    </w:tbl>
    <w:p w:rsidR="00962BC8" w:rsidRDefault="00962BC8" w:rsidP="000545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2BC8" w:rsidTr="00817781">
        <w:trPr>
          <w:trHeight w:val="485"/>
        </w:trPr>
        <w:tc>
          <w:tcPr>
            <w:tcW w:w="4788" w:type="dxa"/>
          </w:tcPr>
          <w:p w:rsidR="00962BC8" w:rsidRPr="001633E9" w:rsidRDefault="00817781" w:rsidP="00817781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 NAME</w:t>
            </w:r>
          </w:p>
        </w:tc>
        <w:tc>
          <w:tcPr>
            <w:tcW w:w="4788" w:type="dxa"/>
          </w:tcPr>
          <w:p w:rsidR="00962BC8" w:rsidRPr="001633E9" w:rsidRDefault="00817781" w:rsidP="0081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S IN THE OBJECT</w:t>
            </w:r>
          </w:p>
        </w:tc>
      </w:tr>
      <w:tr w:rsidR="00962BC8" w:rsidTr="00330F72">
        <w:trPr>
          <w:trHeight w:val="2660"/>
        </w:trPr>
        <w:tc>
          <w:tcPr>
            <w:tcW w:w="4788" w:type="dxa"/>
          </w:tcPr>
          <w:p w:rsidR="00817781" w:rsidRDefault="00817781" w:rsidP="00817781"/>
          <w:p w:rsidR="00817781" w:rsidRDefault="00817781" w:rsidP="00817781"/>
          <w:p w:rsidR="00817781" w:rsidRDefault="00817781" w:rsidP="00817781"/>
          <w:p w:rsidR="00817781" w:rsidRDefault="00817781" w:rsidP="00817781"/>
          <w:p w:rsidR="00962BC8" w:rsidRDefault="00817781" w:rsidP="00817781">
            <w:r>
              <w:t xml:space="preserve">                 Candidate</w:t>
            </w:r>
          </w:p>
        </w:tc>
        <w:tc>
          <w:tcPr>
            <w:tcW w:w="4788" w:type="dxa"/>
          </w:tcPr>
          <w:p w:rsidR="00962BC8" w:rsidRDefault="00962BC8" w:rsidP="000545A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962BC8" w:rsidTr="00962BC8">
              <w:trPr>
                <w:trHeight w:val="530"/>
              </w:trPr>
              <w:tc>
                <w:tcPr>
                  <w:tcW w:w="2278" w:type="dxa"/>
                </w:tcPr>
                <w:p w:rsidR="00962BC8" w:rsidRPr="001633E9" w:rsidRDefault="001633E9" w:rsidP="001633E9">
                  <w:pPr>
                    <w:jc w:val="center"/>
                    <w:rPr>
                      <w:b/>
                      <w:bCs/>
                    </w:rPr>
                  </w:pPr>
                  <w:r w:rsidRPr="001633E9">
                    <w:rPr>
                      <w:b/>
                      <w:bCs/>
                    </w:rPr>
                    <w:t>FIELD LABEL</w:t>
                  </w:r>
                </w:p>
              </w:tc>
              <w:tc>
                <w:tcPr>
                  <w:tcW w:w="2279" w:type="dxa"/>
                </w:tcPr>
                <w:p w:rsidR="00962BC8" w:rsidRPr="00817781" w:rsidRDefault="001633E9" w:rsidP="00817781">
                  <w:pPr>
                    <w:jc w:val="center"/>
                    <w:rPr>
                      <w:b/>
                      <w:bCs/>
                    </w:rPr>
                  </w:pPr>
                  <w:r w:rsidRPr="00817781">
                    <w:rPr>
                      <w:b/>
                      <w:bCs/>
                    </w:rPr>
                    <w:t>DATA TYPE</w:t>
                  </w:r>
                </w:p>
              </w:tc>
            </w:tr>
            <w:tr w:rsidR="00962BC8" w:rsidTr="00962BC8">
              <w:tc>
                <w:tcPr>
                  <w:tcW w:w="2278" w:type="dxa"/>
                </w:tcPr>
                <w:p w:rsidR="00962BC8" w:rsidRDefault="00C72592" w:rsidP="000545A2">
                  <w:r>
                    <w:t>Candidate name</w:t>
                  </w:r>
                </w:p>
              </w:tc>
              <w:tc>
                <w:tcPr>
                  <w:tcW w:w="2279" w:type="dxa"/>
                </w:tcPr>
                <w:p w:rsidR="00962BC8" w:rsidRDefault="00B7670E" w:rsidP="000545A2">
                  <w:r>
                    <w:t>text</w:t>
                  </w:r>
                </w:p>
              </w:tc>
            </w:tr>
            <w:tr w:rsidR="00962BC8" w:rsidTr="00962BC8">
              <w:tc>
                <w:tcPr>
                  <w:tcW w:w="2278" w:type="dxa"/>
                </w:tcPr>
                <w:p w:rsidR="00962BC8" w:rsidRDefault="00B7670E" w:rsidP="000545A2">
                  <w:r>
                    <w:t xml:space="preserve">Candidate id </w:t>
                  </w:r>
                </w:p>
              </w:tc>
              <w:tc>
                <w:tcPr>
                  <w:tcW w:w="2279" w:type="dxa"/>
                </w:tcPr>
                <w:p w:rsidR="00962BC8" w:rsidRDefault="00B7670E" w:rsidP="000545A2">
                  <w:r>
                    <w:t>date</w:t>
                  </w:r>
                </w:p>
              </w:tc>
            </w:tr>
            <w:tr w:rsidR="00962BC8" w:rsidTr="00962BC8">
              <w:tc>
                <w:tcPr>
                  <w:tcW w:w="2278" w:type="dxa"/>
                </w:tcPr>
                <w:p w:rsidR="00962BC8" w:rsidRDefault="00B7670E" w:rsidP="000545A2">
                  <w:r>
                    <w:t>Semester name</w:t>
                  </w:r>
                </w:p>
              </w:tc>
              <w:tc>
                <w:tcPr>
                  <w:tcW w:w="2279" w:type="dxa"/>
                </w:tcPr>
                <w:p w:rsidR="00962BC8" w:rsidRDefault="00B7670E" w:rsidP="000545A2">
                  <w:r>
                    <w:t>date</w:t>
                  </w:r>
                </w:p>
              </w:tc>
            </w:tr>
            <w:tr w:rsidR="00962BC8" w:rsidTr="00962BC8">
              <w:tc>
                <w:tcPr>
                  <w:tcW w:w="2278" w:type="dxa"/>
                </w:tcPr>
                <w:p w:rsidR="00962BC8" w:rsidRDefault="00B7670E" w:rsidP="000545A2">
                  <w:r>
                    <w:t>Internal results</w:t>
                  </w:r>
                </w:p>
              </w:tc>
              <w:tc>
                <w:tcPr>
                  <w:tcW w:w="2279" w:type="dxa"/>
                </w:tcPr>
                <w:p w:rsidR="00962BC8" w:rsidRDefault="00B7670E" w:rsidP="000545A2">
                  <w:r>
                    <w:t>date</w:t>
                  </w:r>
                </w:p>
              </w:tc>
            </w:tr>
          </w:tbl>
          <w:p w:rsidR="00962BC8" w:rsidRDefault="00962BC8" w:rsidP="000545A2"/>
        </w:tc>
      </w:tr>
      <w:tr w:rsidR="00330F72" w:rsidTr="00330F72">
        <w:trPr>
          <w:trHeight w:val="2040"/>
        </w:trPr>
        <w:tc>
          <w:tcPr>
            <w:tcW w:w="4788" w:type="dxa"/>
          </w:tcPr>
          <w:p w:rsidR="00B7670E" w:rsidRDefault="00B7670E" w:rsidP="000545A2">
            <w:r>
              <w:t xml:space="preserve">      </w:t>
            </w:r>
          </w:p>
          <w:p w:rsidR="00B7670E" w:rsidRDefault="00B7670E" w:rsidP="000545A2"/>
          <w:p w:rsidR="00B7670E" w:rsidRDefault="00B7670E" w:rsidP="000545A2"/>
          <w:p w:rsidR="00330F72" w:rsidRDefault="00B7670E" w:rsidP="000545A2">
            <w:r>
              <w:t xml:space="preserve">                Course details</w:t>
            </w:r>
          </w:p>
        </w:tc>
        <w:tc>
          <w:tcPr>
            <w:tcW w:w="4788" w:type="dxa"/>
          </w:tcPr>
          <w:p w:rsidR="00330F72" w:rsidRDefault="00330F72" w:rsidP="000545A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330F72" w:rsidTr="00330F72">
              <w:trPr>
                <w:trHeight w:val="467"/>
              </w:trPr>
              <w:tc>
                <w:tcPr>
                  <w:tcW w:w="2278" w:type="dxa"/>
                </w:tcPr>
                <w:p w:rsidR="00330F72" w:rsidRPr="00817781" w:rsidRDefault="00817781" w:rsidP="00817781">
                  <w:pPr>
                    <w:jc w:val="center"/>
                    <w:rPr>
                      <w:b/>
                      <w:bCs/>
                    </w:rPr>
                  </w:pPr>
                  <w:r w:rsidRPr="00817781">
                    <w:rPr>
                      <w:b/>
                      <w:bCs/>
                    </w:rPr>
                    <w:t>FIELD LABEL</w:t>
                  </w:r>
                </w:p>
              </w:tc>
              <w:tc>
                <w:tcPr>
                  <w:tcW w:w="2279" w:type="dxa"/>
                </w:tcPr>
                <w:p w:rsidR="00330F72" w:rsidRPr="00817781" w:rsidRDefault="00817781" w:rsidP="00817781">
                  <w:pPr>
                    <w:jc w:val="center"/>
                    <w:rPr>
                      <w:b/>
                      <w:bCs/>
                    </w:rPr>
                  </w:pPr>
                  <w:r w:rsidRPr="00817781">
                    <w:rPr>
                      <w:b/>
                      <w:bCs/>
                    </w:rPr>
                    <w:t>DATA TYPE</w:t>
                  </w:r>
                </w:p>
              </w:tc>
            </w:tr>
            <w:tr w:rsidR="00330F72" w:rsidTr="00330F72">
              <w:tc>
                <w:tcPr>
                  <w:tcW w:w="2278" w:type="dxa"/>
                </w:tcPr>
                <w:p w:rsidR="00330F72" w:rsidRDefault="00B7670E" w:rsidP="000545A2">
                  <w:r>
                    <w:t>Course name</w:t>
                  </w:r>
                </w:p>
              </w:tc>
              <w:tc>
                <w:tcPr>
                  <w:tcW w:w="2279" w:type="dxa"/>
                </w:tcPr>
                <w:p w:rsidR="00330F72" w:rsidRDefault="00B7670E" w:rsidP="000545A2">
                  <w:r>
                    <w:t>Date</w:t>
                  </w:r>
                </w:p>
              </w:tc>
            </w:tr>
            <w:tr w:rsidR="00330F72" w:rsidTr="00330F72">
              <w:tc>
                <w:tcPr>
                  <w:tcW w:w="2278" w:type="dxa"/>
                </w:tcPr>
                <w:p w:rsidR="00330F72" w:rsidRDefault="00B7670E" w:rsidP="000545A2">
                  <w:r>
                    <w:t>Course id</w:t>
                  </w:r>
                </w:p>
              </w:tc>
              <w:tc>
                <w:tcPr>
                  <w:tcW w:w="2279" w:type="dxa"/>
                </w:tcPr>
                <w:p w:rsidR="00330F72" w:rsidRDefault="00B7670E" w:rsidP="000545A2">
                  <w:r>
                    <w:t>Date</w:t>
                  </w:r>
                </w:p>
              </w:tc>
            </w:tr>
          </w:tbl>
          <w:p w:rsidR="00330F72" w:rsidRDefault="00330F72" w:rsidP="000545A2"/>
        </w:tc>
      </w:tr>
      <w:tr w:rsidR="00330F72" w:rsidTr="00330F72">
        <w:trPr>
          <w:trHeight w:val="2550"/>
        </w:trPr>
        <w:tc>
          <w:tcPr>
            <w:tcW w:w="4788" w:type="dxa"/>
          </w:tcPr>
          <w:p w:rsidR="00B7670E" w:rsidRDefault="00B7670E" w:rsidP="000545A2">
            <w:r>
              <w:t xml:space="preserve">  </w:t>
            </w:r>
          </w:p>
          <w:p w:rsidR="00B7670E" w:rsidRDefault="00B7670E" w:rsidP="000545A2"/>
          <w:p w:rsidR="00B7670E" w:rsidRDefault="00B7670E" w:rsidP="000545A2"/>
          <w:p w:rsidR="00330F72" w:rsidRDefault="00B7670E" w:rsidP="000545A2">
            <w:r>
              <w:t xml:space="preserve">               Lecturer details</w:t>
            </w:r>
          </w:p>
        </w:tc>
        <w:tc>
          <w:tcPr>
            <w:tcW w:w="4788" w:type="dxa"/>
          </w:tcPr>
          <w:p w:rsidR="00330F72" w:rsidRDefault="00330F72" w:rsidP="000545A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330F72" w:rsidTr="00330F72">
              <w:trPr>
                <w:trHeight w:val="575"/>
              </w:trPr>
              <w:tc>
                <w:tcPr>
                  <w:tcW w:w="2278" w:type="dxa"/>
                </w:tcPr>
                <w:p w:rsidR="00330F72" w:rsidRPr="00817781" w:rsidRDefault="00817781" w:rsidP="00817781">
                  <w:pPr>
                    <w:jc w:val="center"/>
                    <w:rPr>
                      <w:b/>
                      <w:bCs/>
                    </w:rPr>
                  </w:pPr>
                  <w:r w:rsidRPr="00817781">
                    <w:rPr>
                      <w:b/>
                      <w:bCs/>
                    </w:rPr>
                    <w:t>FIELD LABEL</w:t>
                  </w:r>
                </w:p>
              </w:tc>
              <w:tc>
                <w:tcPr>
                  <w:tcW w:w="2279" w:type="dxa"/>
                </w:tcPr>
                <w:p w:rsidR="00330F72" w:rsidRPr="00817781" w:rsidRDefault="00817781" w:rsidP="00817781">
                  <w:pPr>
                    <w:jc w:val="center"/>
                    <w:rPr>
                      <w:b/>
                      <w:bCs/>
                    </w:rPr>
                  </w:pPr>
                  <w:r w:rsidRPr="00817781">
                    <w:rPr>
                      <w:b/>
                      <w:bCs/>
                    </w:rPr>
                    <w:t>DATA TYPE</w:t>
                  </w:r>
                </w:p>
              </w:tc>
            </w:tr>
            <w:tr w:rsidR="00330F72" w:rsidTr="00330F72">
              <w:tc>
                <w:tcPr>
                  <w:tcW w:w="2278" w:type="dxa"/>
                </w:tcPr>
                <w:p w:rsidR="00330F72" w:rsidRDefault="00B7670E" w:rsidP="000545A2">
                  <w:r>
                    <w:t>Lecturer role</w:t>
                  </w:r>
                </w:p>
              </w:tc>
              <w:tc>
                <w:tcPr>
                  <w:tcW w:w="2279" w:type="dxa"/>
                </w:tcPr>
                <w:p w:rsidR="00330F72" w:rsidRDefault="00B7670E" w:rsidP="000545A2">
                  <w:r>
                    <w:t>Date</w:t>
                  </w:r>
                </w:p>
              </w:tc>
            </w:tr>
            <w:tr w:rsidR="00330F72" w:rsidTr="00B7670E">
              <w:trPr>
                <w:trHeight w:val="413"/>
              </w:trPr>
              <w:tc>
                <w:tcPr>
                  <w:tcW w:w="2278" w:type="dxa"/>
                </w:tcPr>
                <w:p w:rsidR="00330F72" w:rsidRDefault="00B7670E" w:rsidP="000545A2">
                  <w:r>
                    <w:t>Lecturer name</w:t>
                  </w:r>
                </w:p>
              </w:tc>
              <w:tc>
                <w:tcPr>
                  <w:tcW w:w="2279" w:type="dxa"/>
                </w:tcPr>
                <w:p w:rsidR="00330F72" w:rsidRDefault="00B7670E" w:rsidP="000545A2">
                  <w:r>
                    <w:t>Date</w:t>
                  </w:r>
                </w:p>
              </w:tc>
            </w:tr>
            <w:tr w:rsidR="00330F72" w:rsidTr="00330F72">
              <w:tc>
                <w:tcPr>
                  <w:tcW w:w="2278" w:type="dxa"/>
                </w:tcPr>
                <w:p w:rsidR="00330F72" w:rsidRDefault="00B7670E" w:rsidP="000545A2">
                  <w:r>
                    <w:t>Course id</w:t>
                  </w:r>
                </w:p>
              </w:tc>
              <w:tc>
                <w:tcPr>
                  <w:tcW w:w="2279" w:type="dxa"/>
                </w:tcPr>
                <w:p w:rsidR="00330F72" w:rsidRDefault="00B7670E" w:rsidP="000545A2">
                  <w:r>
                    <w:t>Date</w:t>
                  </w:r>
                </w:p>
              </w:tc>
            </w:tr>
            <w:tr w:rsidR="00330F72" w:rsidTr="00330F72">
              <w:tc>
                <w:tcPr>
                  <w:tcW w:w="2278" w:type="dxa"/>
                </w:tcPr>
                <w:p w:rsidR="00330F72" w:rsidRDefault="00B7670E" w:rsidP="000545A2">
                  <w:r>
                    <w:t>course</w:t>
                  </w:r>
                </w:p>
              </w:tc>
              <w:tc>
                <w:tcPr>
                  <w:tcW w:w="2279" w:type="dxa"/>
                </w:tcPr>
                <w:p w:rsidR="00330F72" w:rsidRDefault="00B7670E" w:rsidP="000545A2">
                  <w:r>
                    <w:t>Date</w:t>
                  </w:r>
                </w:p>
              </w:tc>
            </w:tr>
          </w:tbl>
          <w:p w:rsidR="00330F72" w:rsidRDefault="00330F72" w:rsidP="000545A2"/>
        </w:tc>
      </w:tr>
      <w:tr w:rsidR="00330F72" w:rsidTr="00330F72">
        <w:trPr>
          <w:trHeight w:val="3248"/>
        </w:trPr>
        <w:tc>
          <w:tcPr>
            <w:tcW w:w="4788" w:type="dxa"/>
          </w:tcPr>
          <w:p w:rsidR="00B7670E" w:rsidRDefault="00B7670E" w:rsidP="000545A2"/>
          <w:p w:rsidR="00B7670E" w:rsidRDefault="00B7670E" w:rsidP="000545A2"/>
          <w:p w:rsidR="00B7670E" w:rsidRDefault="00B7670E" w:rsidP="000545A2"/>
          <w:p w:rsidR="00B7670E" w:rsidRDefault="00B7670E" w:rsidP="000545A2"/>
          <w:p w:rsidR="00B7670E" w:rsidRDefault="00B7670E" w:rsidP="000545A2"/>
          <w:p w:rsidR="00330F72" w:rsidRDefault="00B7670E" w:rsidP="000545A2">
            <w:r>
              <w:t xml:space="preserve">               Internal results</w:t>
            </w:r>
          </w:p>
        </w:tc>
        <w:tc>
          <w:tcPr>
            <w:tcW w:w="4788" w:type="dxa"/>
          </w:tcPr>
          <w:p w:rsidR="00330F72" w:rsidRDefault="00330F72" w:rsidP="000545A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330F72" w:rsidTr="00330F72">
              <w:trPr>
                <w:trHeight w:val="548"/>
              </w:trPr>
              <w:tc>
                <w:tcPr>
                  <w:tcW w:w="2278" w:type="dxa"/>
                </w:tcPr>
                <w:p w:rsidR="00330F72" w:rsidRPr="00817781" w:rsidRDefault="00817781" w:rsidP="00817781">
                  <w:pPr>
                    <w:jc w:val="center"/>
                    <w:rPr>
                      <w:b/>
                      <w:bCs/>
                    </w:rPr>
                  </w:pPr>
                  <w:r w:rsidRPr="00817781">
                    <w:rPr>
                      <w:b/>
                      <w:bCs/>
                    </w:rPr>
                    <w:t>FIELD LABEL</w:t>
                  </w:r>
                </w:p>
              </w:tc>
              <w:tc>
                <w:tcPr>
                  <w:tcW w:w="2279" w:type="dxa"/>
                </w:tcPr>
                <w:p w:rsidR="00330F72" w:rsidRPr="00817781" w:rsidRDefault="00817781" w:rsidP="00817781">
                  <w:pPr>
                    <w:jc w:val="center"/>
                    <w:rPr>
                      <w:b/>
                      <w:bCs/>
                    </w:rPr>
                  </w:pPr>
                  <w:r w:rsidRPr="00817781">
                    <w:rPr>
                      <w:b/>
                      <w:bCs/>
                    </w:rPr>
                    <w:t>DATA TYPE</w:t>
                  </w:r>
                </w:p>
              </w:tc>
            </w:tr>
            <w:tr w:rsidR="00330F72" w:rsidTr="00330F72">
              <w:tc>
                <w:tcPr>
                  <w:tcW w:w="2278" w:type="dxa"/>
                </w:tcPr>
                <w:p w:rsidR="00330F72" w:rsidRDefault="00B7670E" w:rsidP="000545A2">
                  <w:r>
                    <w:t>Candidate id</w:t>
                  </w:r>
                </w:p>
              </w:tc>
              <w:tc>
                <w:tcPr>
                  <w:tcW w:w="2279" w:type="dxa"/>
                </w:tcPr>
                <w:p w:rsidR="00330F72" w:rsidRDefault="00B7670E" w:rsidP="000545A2">
                  <w:r>
                    <w:t>Date</w:t>
                  </w:r>
                </w:p>
              </w:tc>
            </w:tr>
            <w:tr w:rsidR="00330F72" w:rsidTr="00330F72">
              <w:tc>
                <w:tcPr>
                  <w:tcW w:w="2278" w:type="dxa"/>
                </w:tcPr>
                <w:p w:rsidR="00330F72" w:rsidRDefault="00B7670E" w:rsidP="000545A2">
                  <w:r>
                    <w:t xml:space="preserve">Course Id </w:t>
                  </w:r>
                </w:p>
              </w:tc>
              <w:tc>
                <w:tcPr>
                  <w:tcW w:w="2279" w:type="dxa"/>
                </w:tcPr>
                <w:p w:rsidR="00330F72" w:rsidRDefault="00B7670E" w:rsidP="000545A2">
                  <w:r>
                    <w:t>Date</w:t>
                  </w:r>
                </w:p>
              </w:tc>
            </w:tr>
            <w:tr w:rsidR="00330F72" w:rsidTr="00330F72">
              <w:tc>
                <w:tcPr>
                  <w:tcW w:w="2278" w:type="dxa"/>
                </w:tcPr>
                <w:p w:rsidR="00330F72" w:rsidRDefault="00B7670E" w:rsidP="000545A2">
                  <w:r>
                    <w:t>Marks</w:t>
                  </w:r>
                </w:p>
              </w:tc>
              <w:tc>
                <w:tcPr>
                  <w:tcW w:w="2279" w:type="dxa"/>
                </w:tcPr>
                <w:p w:rsidR="00330F72" w:rsidRDefault="00B7670E" w:rsidP="000545A2">
                  <w:r>
                    <w:t>Date</w:t>
                  </w:r>
                </w:p>
              </w:tc>
            </w:tr>
          </w:tbl>
          <w:p w:rsidR="00330F72" w:rsidRDefault="00330F72" w:rsidP="000545A2"/>
        </w:tc>
      </w:tr>
    </w:tbl>
    <w:p w:rsidR="00962BC8" w:rsidRDefault="00962BC8" w:rsidP="000545A2"/>
    <w:p w:rsidR="000C5025" w:rsidRPr="000C5025" w:rsidRDefault="000545A2" w:rsidP="000545A2">
      <w:pPr>
        <w:rPr>
          <w:b/>
          <w:bCs/>
        </w:rPr>
      </w:pPr>
      <w:r w:rsidRPr="000C5025">
        <w:rPr>
          <w:b/>
          <w:bCs/>
        </w:rPr>
        <w:t>3.2 Activity &amp; Screenshot</w:t>
      </w:r>
    </w:p>
    <w:p w:rsidR="000545A2" w:rsidRDefault="000C5025" w:rsidP="000545A2">
      <w:proofErr w:type="gramStart"/>
      <w:r>
        <w:t xml:space="preserve">Creating my developer account and account activation and login to my </w:t>
      </w:r>
      <w:proofErr w:type="spellStart"/>
      <w:r>
        <w:t>salesforce</w:t>
      </w:r>
      <w:proofErr w:type="spellEnd"/>
      <w:r>
        <w:t xml:space="preserve"> account.</w:t>
      </w:r>
      <w:proofErr w:type="gramEnd"/>
    </w:p>
    <w:p w:rsidR="000C5025" w:rsidRDefault="0061364F" w:rsidP="000545A2">
      <w:pPr>
        <w:rPr>
          <w:b/>
          <w:bCs/>
        </w:rPr>
      </w:pPr>
      <w:r>
        <w:rPr>
          <w:b/>
          <w:bCs/>
        </w:rPr>
        <w:t>Milestone 1</w:t>
      </w:r>
    </w:p>
    <w:p w:rsidR="000C5025" w:rsidRDefault="000C5025" w:rsidP="000545A2">
      <w:r>
        <w:t>To create an object</w:t>
      </w:r>
    </w:p>
    <w:p w:rsidR="000C5025" w:rsidRDefault="000C5025" w:rsidP="000C5025">
      <w:pPr>
        <w:pStyle w:val="ListParagraph"/>
        <w:numPr>
          <w:ilvl w:val="0"/>
          <w:numId w:val="7"/>
        </w:numPr>
      </w:pPr>
      <w:r>
        <w:t>Semester</w:t>
      </w:r>
    </w:p>
    <w:p w:rsidR="000C5025" w:rsidRDefault="000C5025" w:rsidP="000C5025">
      <w:pPr>
        <w:pStyle w:val="ListParagraph"/>
        <w:numPr>
          <w:ilvl w:val="0"/>
          <w:numId w:val="7"/>
        </w:numPr>
      </w:pPr>
      <w:r>
        <w:t>Candidate</w:t>
      </w:r>
    </w:p>
    <w:p w:rsidR="000C5025" w:rsidRDefault="000C5025" w:rsidP="000C5025">
      <w:pPr>
        <w:pStyle w:val="ListParagraph"/>
        <w:numPr>
          <w:ilvl w:val="0"/>
          <w:numId w:val="7"/>
        </w:numPr>
      </w:pPr>
      <w:r>
        <w:t>Course details</w:t>
      </w:r>
    </w:p>
    <w:p w:rsidR="000C5025" w:rsidRDefault="000C5025" w:rsidP="000C5025">
      <w:pPr>
        <w:pStyle w:val="ListParagraph"/>
        <w:numPr>
          <w:ilvl w:val="0"/>
          <w:numId w:val="7"/>
        </w:numPr>
      </w:pPr>
      <w:r>
        <w:t>Lecturer details</w:t>
      </w:r>
    </w:p>
    <w:p w:rsidR="000C5025" w:rsidRDefault="000C5025" w:rsidP="000C5025">
      <w:pPr>
        <w:pStyle w:val="ListParagraph"/>
        <w:numPr>
          <w:ilvl w:val="0"/>
          <w:numId w:val="7"/>
        </w:numPr>
      </w:pPr>
      <w:r>
        <w:t>Internal results</w:t>
      </w:r>
    </w:p>
    <w:p w:rsidR="00C14935" w:rsidRPr="000C5025" w:rsidRDefault="00C14935" w:rsidP="00C14935">
      <w:pPr>
        <w:pStyle w:val="ListParagraph"/>
        <w:ind w:left="990"/>
      </w:pPr>
      <w:r>
        <w:rPr>
          <w:noProof/>
        </w:rPr>
        <w:drawing>
          <wp:inline distT="0" distB="0" distL="0" distR="0">
            <wp:extent cx="14362386" cy="7312615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7464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25" w:rsidRDefault="000C5025" w:rsidP="000545A2"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5" w:rsidRDefault="0061364F" w:rsidP="000545A2">
      <w:pPr>
        <w:rPr>
          <w:noProof/>
        </w:rPr>
      </w:pPr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5" w:rsidRDefault="00C14935" w:rsidP="000545A2">
      <w:pPr>
        <w:rPr>
          <w:noProof/>
        </w:rPr>
      </w:pPr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5" w:rsidRDefault="00C14935" w:rsidP="000545A2">
      <w:pPr>
        <w:rPr>
          <w:noProof/>
        </w:rPr>
      </w:pPr>
    </w:p>
    <w:p w:rsidR="000C5025" w:rsidRDefault="00C14935" w:rsidP="000545A2"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5" w:rsidRPr="0061364F" w:rsidRDefault="0061364F" w:rsidP="000545A2">
      <w:pPr>
        <w:rPr>
          <w:b/>
          <w:bCs/>
        </w:rPr>
      </w:pPr>
      <w:r>
        <w:rPr>
          <w:b/>
          <w:bCs/>
        </w:rPr>
        <w:t>MILESTONE 2</w:t>
      </w:r>
    </w:p>
    <w:p w:rsidR="00C14935" w:rsidRDefault="0061364F" w:rsidP="000545A2">
      <w:r>
        <w:t>Field and relationship</w:t>
      </w:r>
    </w:p>
    <w:p w:rsidR="0061364F" w:rsidRPr="0061364F" w:rsidRDefault="0061364F" w:rsidP="000545A2"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5" w:rsidRDefault="0061364F" w:rsidP="000545A2">
      <w:r>
        <w:rPr>
          <w:b/>
          <w:bCs/>
        </w:rPr>
        <w:t>MILESTONE</w:t>
      </w:r>
      <w:r w:rsidR="00481746">
        <w:rPr>
          <w:b/>
          <w:bCs/>
        </w:rPr>
        <w:t xml:space="preserve"> 3</w:t>
      </w:r>
    </w:p>
    <w:p w:rsidR="00481746" w:rsidRDefault="00481746" w:rsidP="000545A2">
      <w:r>
        <w:t>Lightning app</w:t>
      </w:r>
    </w:p>
    <w:p w:rsidR="00481746" w:rsidRPr="00481746" w:rsidRDefault="008F34B4" w:rsidP="000545A2"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46" w:rsidRDefault="00481746" w:rsidP="000545A2">
      <w:pPr>
        <w:rPr>
          <w:b/>
          <w:bCs/>
        </w:rPr>
      </w:pPr>
    </w:p>
    <w:p w:rsidR="00C14935" w:rsidRDefault="008F34B4" w:rsidP="000545A2">
      <w:pPr>
        <w:rPr>
          <w:b/>
          <w:bCs/>
        </w:rPr>
      </w:pPr>
      <w:r>
        <w:rPr>
          <w:b/>
          <w:bCs/>
        </w:rPr>
        <w:t>MILESTONE 4</w:t>
      </w:r>
    </w:p>
    <w:p w:rsidR="008F34B4" w:rsidRDefault="008F34B4" w:rsidP="000545A2">
      <w:r>
        <w:t>Users</w:t>
      </w:r>
    </w:p>
    <w:p w:rsidR="008F34B4" w:rsidRPr="008F34B4" w:rsidRDefault="008F34B4" w:rsidP="000545A2"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5" w:rsidRDefault="008F34B4" w:rsidP="000545A2">
      <w:pPr>
        <w:rPr>
          <w:b/>
          <w:bCs/>
        </w:rPr>
      </w:pPr>
      <w:r>
        <w:rPr>
          <w:b/>
          <w:bCs/>
        </w:rPr>
        <w:t>MILESTONE 5</w:t>
      </w:r>
    </w:p>
    <w:p w:rsidR="008F34B4" w:rsidRDefault="008F34B4" w:rsidP="000545A2">
      <w:r>
        <w:t>Reports</w:t>
      </w:r>
    </w:p>
    <w:p w:rsidR="008F34B4" w:rsidRPr="008F34B4" w:rsidRDefault="008F34B4" w:rsidP="000545A2"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35" w:rsidRDefault="008F34B4" w:rsidP="000545A2">
      <w:pPr>
        <w:rPr>
          <w:b/>
          <w:bCs/>
        </w:rPr>
      </w:pPr>
      <w:r>
        <w:rPr>
          <w:b/>
          <w:bCs/>
        </w:rPr>
        <w:t>MILESTONE 6</w:t>
      </w:r>
    </w:p>
    <w:p w:rsidR="008F34B4" w:rsidRDefault="008F34B4" w:rsidP="000545A2">
      <w:r>
        <w:t>Dashboard</w:t>
      </w:r>
    </w:p>
    <w:p w:rsidR="008F34B4" w:rsidRPr="008F34B4" w:rsidRDefault="008F34B4" w:rsidP="000545A2">
      <w:r>
        <w:rPr>
          <w:noProof/>
        </w:rPr>
        <w:drawing>
          <wp:inline distT="0" distB="0" distL="0" distR="0">
            <wp:extent cx="13011150" cy="7315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A2" w:rsidRPr="000C5025" w:rsidRDefault="000545A2" w:rsidP="000545A2">
      <w:pPr>
        <w:rPr>
          <w:b/>
          <w:bCs/>
        </w:rPr>
      </w:pPr>
      <w:r w:rsidRPr="000C5025">
        <w:rPr>
          <w:b/>
          <w:bCs/>
        </w:rPr>
        <w:t>4 Trailhead Profile Public URL</w:t>
      </w:r>
    </w:p>
    <w:p w:rsidR="00D5053E" w:rsidRDefault="000545A2" w:rsidP="000545A2">
      <w:r>
        <w:t>Team Lead</w:t>
      </w:r>
      <w:r w:rsidR="006E12C8">
        <w:t>er</w:t>
      </w:r>
      <w:r>
        <w:t xml:space="preserve"> -</w:t>
      </w:r>
      <w:r w:rsidR="00D5053E">
        <w:t xml:space="preserve"> </w:t>
      </w:r>
      <w:hyperlink r:id="rId23" w:history="1">
        <w:r w:rsidR="00DE4461" w:rsidRPr="000C5025">
          <w:rPr>
            <w:rStyle w:val="Hyperlink"/>
          </w:rPr>
          <w:t>https://trailblazer.me/id/surem37</w:t>
        </w:r>
      </w:hyperlink>
    </w:p>
    <w:p w:rsidR="000545A2" w:rsidRDefault="000545A2" w:rsidP="000545A2">
      <w:r>
        <w:t>Team Member 1 -</w:t>
      </w:r>
      <w:hyperlink r:id="rId24" w:history="1">
        <w:r w:rsidR="00330F72" w:rsidRPr="000C5025">
          <w:rPr>
            <w:rStyle w:val="Hyperlink"/>
          </w:rPr>
          <w:t>https://trailblazer.me/id/shals55</w:t>
        </w:r>
      </w:hyperlink>
    </w:p>
    <w:p w:rsidR="001633E9" w:rsidRDefault="000545A2" w:rsidP="000545A2">
      <w:r>
        <w:t>Team Member 2 -</w:t>
      </w:r>
      <w:hyperlink r:id="rId25" w:history="1">
        <w:r w:rsidR="001633E9" w:rsidRPr="000C5025">
          <w:rPr>
            <w:rStyle w:val="Hyperlink"/>
          </w:rPr>
          <w:t>https://trailblazer.me/id/rathp4</w:t>
        </w:r>
      </w:hyperlink>
    </w:p>
    <w:p w:rsidR="000545A2" w:rsidRDefault="000545A2" w:rsidP="000545A2">
      <w:r>
        <w:t>Team Member 3 –</w:t>
      </w:r>
      <w:hyperlink r:id="rId26" w:history="1">
        <w:r w:rsidR="001633E9" w:rsidRPr="000C5025">
          <w:rPr>
            <w:rStyle w:val="Hyperlink"/>
          </w:rPr>
          <w:t>https://trailblazer.me/id/pthangaraj8</w:t>
        </w:r>
      </w:hyperlink>
    </w:p>
    <w:p w:rsidR="000545A2" w:rsidRPr="000C5025" w:rsidRDefault="000545A2" w:rsidP="000545A2">
      <w:pPr>
        <w:rPr>
          <w:b/>
          <w:bCs/>
        </w:rPr>
      </w:pPr>
      <w:r w:rsidRPr="000C5025">
        <w:rPr>
          <w:b/>
          <w:bCs/>
        </w:rPr>
        <w:t>5 ADVANTAGES &amp; DISADVANTAGE</w:t>
      </w:r>
    </w:p>
    <w:p w:rsidR="00A35156" w:rsidRDefault="00330F72" w:rsidP="000545A2">
      <w:r>
        <w:t>ADVANTAGES:</w:t>
      </w:r>
    </w:p>
    <w:p w:rsidR="00330F72" w:rsidRDefault="00A35156" w:rsidP="001633E9">
      <w:pPr>
        <w:pStyle w:val="ListParagraph"/>
        <w:numPr>
          <w:ilvl w:val="0"/>
          <w:numId w:val="3"/>
        </w:numPr>
      </w:pPr>
      <w:r>
        <w:t>A CRM system provides a centralized database for candidate information ,making it easier to track their progress ,results ,and feedback in one place</w:t>
      </w:r>
    </w:p>
    <w:p w:rsidR="00A35156" w:rsidRPr="001633E9" w:rsidRDefault="00A35156" w:rsidP="001633E9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By using a </w:t>
      </w:r>
      <w:r w:rsidR="00985222">
        <w:t xml:space="preserve">CRM </w:t>
      </w:r>
      <w:proofErr w:type="gramStart"/>
      <w:r w:rsidR="00985222">
        <w:t>system ,</w:t>
      </w:r>
      <w:proofErr w:type="gramEnd"/>
      <w:r w:rsidR="00985222">
        <w:t xml:space="preserve"> you can personalize your communication with candidates ,providing them with tailored feedback and learning experience based on their needs and interests.</w:t>
      </w:r>
    </w:p>
    <w:p w:rsidR="00985222" w:rsidRDefault="00985222" w:rsidP="00985222">
      <w:r>
        <w:t>DISADVANTAGES:</w:t>
      </w:r>
    </w:p>
    <w:p w:rsidR="00985222" w:rsidRDefault="00985222" w:rsidP="001633E9">
      <w:pPr>
        <w:pStyle w:val="ListParagraph"/>
        <w:numPr>
          <w:ilvl w:val="0"/>
          <w:numId w:val="4"/>
        </w:numPr>
      </w:pPr>
      <w:r>
        <w:t xml:space="preserve">Implementing and maintaining CRM system can be </w:t>
      </w:r>
      <w:proofErr w:type="gramStart"/>
      <w:r>
        <w:t>expensive ,</w:t>
      </w:r>
      <w:proofErr w:type="gramEnd"/>
      <w:r>
        <w:t xml:space="preserve"> especially for smaller organization .</w:t>
      </w:r>
    </w:p>
    <w:p w:rsidR="00985222" w:rsidRPr="00985222" w:rsidRDefault="00985222" w:rsidP="001633E9">
      <w:pPr>
        <w:pStyle w:val="ListParagraph"/>
        <w:numPr>
          <w:ilvl w:val="0"/>
          <w:numId w:val="4"/>
        </w:numPr>
      </w:pPr>
      <w:r>
        <w:t xml:space="preserve">Technical difficulties and errors can be occur when using a CRM </w:t>
      </w:r>
      <w:proofErr w:type="gramStart"/>
      <w:r>
        <w:t>system ,</w:t>
      </w:r>
      <w:proofErr w:type="gramEnd"/>
      <w:r>
        <w:t xml:space="preserve"> which can lead to inaccuracies in candidate data and results.       </w:t>
      </w:r>
    </w:p>
    <w:p w:rsidR="000545A2" w:rsidRPr="000C5025" w:rsidRDefault="000545A2" w:rsidP="000545A2">
      <w:pPr>
        <w:rPr>
          <w:b/>
          <w:bCs/>
        </w:rPr>
      </w:pPr>
      <w:r w:rsidRPr="000C5025">
        <w:rPr>
          <w:b/>
          <w:bCs/>
        </w:rPr>
        <w:t>6 APPLICATIONS</w:t>
      </w:r>
    </w:p>
    <w:p w:rsidR="00322046" w:rsidRDefault="00322046" w:rsidP="001633E9">
      <w:pPr>
        <w:pStyle w:val="ListParagraph"/>
        <w:numPr>
          <w:ilvl w:val="0"/>
          <w:numId w:val="5"/>
        </w:numPr>
      </w:pPr>
      <w:r>
        <w:t xml:space="preserve">Educational institutions such as </w:t>
      </w:r>
      <w:proofErr w:type="gramStart"/>
      <w:r>
        <w:t>universities ,</w:t>
      </w:r>
      <w:proofErr w:type="gramEnd"/>
      <w:r>
        <w:t xml:space="preserve"> colleges and training providers can use a CRM system to track candidate progress and results , provide personalized feedback , and identify areas for improvement. </w:t>
      </w:r>
    </w:p>
    <w:p w:rsidR="00322046" w:rsidRDefault="00322046" w:rsidP="001633E9">
      <w:pPr>
        <w:pStyle w:val="ListParagraph"/>
        <w:numPr>
          <w:ilvl w:val="0"/>
          <w:numId w:val="5"/>
        </w:numPr>
      </w:pPr>
      <w:r>
        <w:t xml:space="preserve">Corporate training programs can use a </w:t>
      </w:r>
      <w:proofErr w:type="gramStart"/>
      <w:r>
        <w:t>CRM  system</w:t>
      </w:r>
      <w:proofErr w:type="gramEnd"/>
      <w:r>
        <w:t xml:space="preserve"> to track employee progress , identify skill gaps ,and provide targeted learning experiences.              </w:t>
      </w:r>
      <w:r w:rsidR="00985222">
        <w:t xml:space="preserve">  </w:t>
      </w:r>
    </w:p>
    <w:p w:rsidR="000545A2" w:rsidRDefault="00985222" w:rsidP="000545A2">
      <w:r>
        <w:t xml:space="preserve">  </w:t>
      </w:r>
    </w:p>
    <w:p w:rsidR="000545A2" w:rsidRPr="000C5025" w:rsidRDefault="000545A2" w:rsidP="000545A2">
      <w:pPr>
        <w:rPr>
          <w:b/>
          <w:bCs/>
        </w:rPr>
      </w:pPr>
      <w:r w:rsidRPr="000C5025">
        <w:rPr>
          <w:b/>
          <w:bCs/>
        </w:rPr>
        <w:t xml:space="preserve">7 </w:t>
      </w:r>
      <w:proofErr w:type="gramStart"/>
      <w:r w:rsidRPr="000C5025">
        <w:rPr>
          <w:b/>
          <w:bCs/>
        </w:rPr>
        <w:t>CONCLUSION</w:t>
      </w:r>
      <w:proofErr w:type="gramEnd"/>
    </w:p>
    <w:p w:rsidR="000545A2" w:rsidRDefault="00322046" w:rsidP="000545A2">
      <w:r>
        <w:t xml:space="preserve">              Implementing a CRM system for result tracking of a candidate with internal marks can provide numerous benefits to an organization. By maintaining a centralized data </w:t>
      </w:r>
      <w:proofErr w:type="gramStart"/>
      <w:r>
        <w:t>base ,</w:t>
      </w:r>
      <w:proofErr w:type="gramEnd"/>
      <w:r>
        <w:t xml:space="preserve"> monitoring candidate progress , personalizing  communication ,and improving the candidate experience , a CRM system can help organizations to better manage candidate interactions and ultimately achieve their goals. </w:t>
      </w:r>
      <w:proofErr w:type="gramStart"/>
      <w:r>
        <w:t>Therefore ,</w:t>
      </w:r>
      <w:proofErr w:type="gramEnd"/>
      <w:r>
        <w:t xml:space="preserve"> it’s worth considering the implementation of a CRM system as a tool for tracking and analyzing candidate performance and results.</w:t>
      </w:r>
    </w:p>
    <w:p w:rsidR="000545A2" w:rsidRPr="000C5025" w:rsidRDefault="000545A2" w:rsidP="000545A2">
      <w:pPr>
        <w:rPr>
          <w:b/>
          <w:bCs/>
        </w:rPr>
      </w:pPr>
      <w:r w:rsidRPr="000C5025">
        <w:rPr>
          <w:b/>
          <w:bCs/>
        </w:rPr>
        <w:t xml:space="preserve">8 </w:t>
      </w:r>
      <w:proofErr w:type="gramStart"/>
      <w:r w:rsidRPr="000C5025">
        <w:rPr>
          <w:b/>
          <w:bCs/>
        </w:rPr>
        <w:t>FUTURE</w:t>
      </w:r>
      <w:r w:rsidR="006E12C8" w:rsidRPr="000C5025">
        <w:rPr>
          <w:b/>
          <w:bCs/>
        </w:rPr>
        <w:t xml:space="preserve"> </w:t>
      </w:r>
      <w:r w:rsidRPr="000C5025">
        <w:rPr>
          <w:b/>
          <w:bCs/>
        </w:rPr>
        <w:t xml:space="preserve"> SCOPE</w:t>
      </w:r>
      <w:proofErr w:type="gramEnd"/>
    </w:p>
    <w:p w:rsidR="006E12C8" w:rsidRDefault="006E12C8" w:rsidP="001633E9">
      <w:pPr>
        <w:pStyle w:val="ListParagraph"/>
        <w:numPr>
          <w:ilvl w:val="0"/>
          <w:numId w:val="6"/>
        </w:numPr>
      </w:pPr>
      <w:r>
        <w:t xml:space="preserve">By using CRM system to track and analyze candidate </w:t>
      </w:r>
      <w:proofErr w:type="gramStart"/>
      <w:r>
        <w:t>interactions ,</w:t>
      </w:r>
      <w:proofErr w:type="gramEnd"/>
      <w:r>
        <w:t xml:space="preserve"> you can identify areas where your organization can improve the candidate experience , such as by providing more timely and relevant feedback.</w:t>
      </w:r>
    </w:p>
    <w:p w:rsidR="0080336C" w:rsidRDefault="006E12C8" w:rsidP="001633E9">
      <w:pPr>
        <w:pStyle w:val="ListParagraph"/>
        <w:numPr>
          <w:ilvl w:val="0"/>
          <w:numId w:val="6"/>
        </w:numPr>
      </w:pPr>
      <w:r>
        <w:t xml:space="preserve">Implementing a CRM system for result tracking of a candidate with internal marks can help your organization to better manage candidate </w:t>
      </w:r>
      <w:proofErr w:type="gramStart"/>
      <w:r>
        <w:t>interactions ,</w:t>
      </w:r>
      <w:proofErr w:type="gramEnd"/>
      <w:r>
        <w:t xml:space="preserve"> improve communication and feedback , and ultimately , enhance the candidate experience. </w:t>
      </w:r>
    </w:p>
    <w:sectPr w:rsidR="00803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4B7"/>
    <w:multiLevelType w:val="hybridMultilevel"/>
    <w:tmpl w:val="200CCDC6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>
    <w:nsid w:val="057C1787"/>
    <w:multiLevelType w:val="hybridMultilevel"/>
    <w:tmpl w:val="650CFF88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068413D9"/>
    <w:multiLevelType w:val="hybridMultilevel"/>
    <w:tmpl w:val="9DECD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B17577"/>
    <w:multiLevelType w:val="hybridMultilevel"/>
    <w:tmpl w:val="2CA64738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>
    <w:nsid w:val="4B3025FD"/>
    <w:multiLevelType w:val="hybridMultilevel"/>
    <w:tmpl w:val="F082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5425F"/>
    <w:multiLevelType w:val="hybridMultilevel"/>
    <w:tmpl w:val="696A9E06"/>
    <w:lvl w:ilvl="0" w:tplc="E3B2AD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6C6128F"/>
    <w:multiLevelType w:val="multilevel"/>
    <w:tmpl w:val="73DA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="Lath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9B"/>
    <w:rsid w:val="000545A2"/>
    <w:rsid w:val="000C5025"/>
    <w:rsid w:val="001633E9"/>
    <w:rsid w:val="00197C36"/>
    <w:rsid w:val="00322046"/>
    <w:rsid w:val="00330F72"/>
    <w:rsid w:val="003F2B92"/>
    <w:rsid w:val="00481746"/>
    <w:rsid w:val="00495DD7"/>
    <w:rsid w:val="0061364F"/>
    <w:rsid w:val="006E12C8"/>
    <w:rsid w:val="0080336C"/>
    <w:rsid w:val="00817781"/>
    <w:rsid w:val="008F34B4"/>
    <w:rsid w:val="00962BC8"/>
    <w:rsid w:val="00985222"/>
    <w:rsid w:val="00A35156"/>
    <w:rsid w:val="00AD7C46"/>
    <w:rsid w:val="00B13B7E"/>
    <w:rsid w:val="00B7670E"/>
    <w:rsid w:val="00C14935"/>
    <w:rsid w:val="00C72592"/>
    <w:rsid w:val="00D07A9B"/>
    <w:rsid w:val="00D5053E"/>
    <w:rsid w:val="00D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5A2"/>
    <w:pPr>
      <w:ind w:left="720"/>
      <w:contextualSpacing/>
    </w:pPr>
  </w:style>
  <w:style w:type="table" w:styleId="TableGrid">
    <w:name w:val="Table Grid"/>
    <w:basedOn w:val="TableNormal"/>
    <w:uiPriority w:val="59"/>
    <w:rsid w:val="00962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5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5A2"/>
    <w:pPr>
      <w:ind w:left="720"/>
      <w:contextualSpacing/>
    </w:pPr>
  </w:style>
  <w:style w:type="table" w:styleId="TableGrid">
    <w:name w:val="Table Grid"/>
    <w:basedOn w:val="TableNormal"/>
    <w:uiPriority w:val="59"/>
    <w:rsid w:val="00962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5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trailblazer.me/id/pthangaraj8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trailblazer.me/id/rath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trailblazer.me/id/shals5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trailblazer.me/id/surem3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7E59-D2BF-4EB9-BDA5-49013140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KA.S</dc:creator>
  <cp:lastModifiedBy>SHALIKA.S</cp:lastModifiedBy>
  <cp:revision>2</cp:revision>
  <dcterms:created xsi:type="dcterms:W3CDTF">2023-04-13T20:16:00Z</dcterms:created>
  <dcterms:modified xsi:type="dcterms:W3CDTF">2023-04-13T20:16:00Z</dcterms:modified>
</cp:coreProperties>
</file>